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>様式第６号（第</w:t>
      </w:r>
      <w:r w:rsidR="00031EFC">
        <w:rPr>
          <w:rFonts w:ascii="ＭＳ 明朝" w:eastAsia="ＭＳ 明朝" w:hAnsi="ＭＳ 明朝" w:hint="eastAsia"/>
          <w:sz w:val="24"/>
          <w:szCs w:val="24"/>
        </w:rPr>
        <w:t>８</w:t>
      </w:r>
      <w:r w:rsidRPr="006F5331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F5331" w:rsidRDefault="00774B98" w:rsidP="00774B98">
      <w:pPr>
        <w:ind w:firstLineChars="2598" w:firstLine="6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6F5331" w:rsidRPr="006F5331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774B98" w:rsidRDefault="00774B98" w:rsidP="00774B9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4B98" w:rsidRPr="006F5331" w:rsidRDefault="00774B98" w:rsidP="00774B98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総社市長</w:t>
      </w:r>
      <w:r w:rsidR="00774B98">
        <w:rPr>
          <w:rFonts w:ascii="ＭＳ 明朝" w:eastAsia="ＭＳ 明朝" w:hAnsi="ＭＳ 明朝" w:hint="eastAsia"/>
          <w:sz w:val="24"/>
          <w:szCs w:val="24"/>
        </w:rPr>
        <w:t xml:space="preserve">　片　岡　聡　一　</w:t>
      </w:r>
      <w:r w:rsidRPr="006F5331">
        <w:rPr>
          <w:rFonts w:ascii="ＭＳ 明朝" w:eastAsia="ＭＳ 明朝" w:hAnsi="ＭＳ 明朝" w:hint="eastAsia"/>
          <w:sz w:val="24"/>
          <w:szCs w:val="24"/>
        </w:rPr>
        <w:t>様</w:t>
      </w:r>
    </w:p>
    <w:p w:rsid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4B98" w:rsidRPr="006F5331" w:rsidRDefault="00774B98" w:rsidP="006F5331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（</w:t>
      </w:r>
      <w:r w:rsidR="00F41A68">
        <w:rPr>
          <w:rFonts w:ascii="ＭＳ 明朝" w:eastAsia="ＭＳ 明朝" w:hAnsi="ＭＳ 明朝" w:hint="eastAsia"/>
          <w:sz w:val="24"/>
          <w:szCs w:val="24"/>
        </w:rPr>
        <w:t>申請</w:t>
      </w:r>
      <w:r w:rsidRPr="006F5331">
        <w:rPr>
          <w:rFonts w:ascii="ＭＳ 明朝" w:eastAsia="ＭＳ 明朝" w:hAnsi="ＭＳ 明朝" w:hint="eastAsia"/>
          <w:sz w:val="24"/>
          <w:szCs w:val="24"/>
        </w:rPr>
        <w:t>者）</w:t>
      </w: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　　　                            </w:t>
      </w:r>
      <w:r w:rsidRPr="005639D6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1766339328"/>
        </w:rPr>
        <w:t>住</w:t>
      </w:r>
      <w:r w:rsidRPr="005639D6">
        <w:rPr>
          <w:rFonts w:ascii="ＭＳ 明朝" w:eastAsia="ＭＳ 明朝" w:hAnsi="ＭＳ 明朝" w:hint="eastAsia"/>
          <w:kern w:val="0"/>
          <w:sz w:val="24"/>
          <w:szCs w:val="24"/>
          <w:fitText w:val="960" w:id="1766339328"/>
        </w:rPr>
        <w:t>所</w:t>
      </w: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　　　　　　　　　　              氏　　名　　　　　  　 　　　　　 　㊞　</w:t>
      </w: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  電話番号　　　　　－　　　　－</w:t>
      </w:r>
    </w:p>
    <w:p w:rsidR="006F5331" w:rsidRP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4B98" w:rsidRPr="006F5331" w:rsidRDefault="00774B98" w:rsidP="006F5331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6F5331" w:rsidRPr="006F5331" w:rsidRDefault="006F5331" w:rsidP="006F5331">
      <w:pPr>
        <w:jc w:val="center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>総社市被災者家賃等助成金交付請求書</w:t>
      </w:r>
    </w:p>
    <w:p w:rsid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4B98" w:rsidRPr="006F5331" w:rsidRDefault="00774B98" w:rsidP="006F5331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6F5331" w:rsidRDefault="006F5331" w:rsidP="006F5331">
      <w:pPr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平成　　年　　月　　日付け　　第　　　号で交付決定のあった総社市被災者家賃等助成金について，次のとおり交付してくださるよう請求します。</w:t>
      </w:r>
    </w:p>
    <w:p w:rsidR="006F5331" w:rsidRPr="006F5331" w:rsidRDefault="006F5331" w:rsidP="006F5331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8912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6"/>
        <w:gridCol w:w="5816"/>
      </w:tblGrid>
      <w:tr w:rsidR="006F5331" w:rsidRPr="006F5331" w:rsidTr="00DF1EB3">
        <w:trPr>
          <w:trHeight w:val="1131"/>
        </w:trPr>
        <w:tc>
          <w:tcPr>
            <w:tcW w:w="3096" w:type="dxa"/>
            <w:vAlign w:val="center"/>
          </w:tcPr>
          <w:p w:rsidR="006F5331" w:rsidRPr="006F5331" w:rsidRDefault="006F5331" w:rsidP="00DF1EB3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533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880" w:id="1766339329"/>
              </w:rPr>
              <w:t>家賃等の請求期間</w:t>
            </w:r>
          </w:p>
        </w:tc>
        <w:tc>
          <w:tcPr>
            <w:tcW w:w="5816" w:type="dxa"/>
            <w:vAlign w:val="center"/>
          </w:tcPr>
          <w:p w:rsidR="006F5331" w:rsidRPr="006F5331" w:rsidRDefault="006F5331" w:rsidP="00DF1EB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5331"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分から平成　　年　　月分まで</w:t>
            </w:r>
          </w:p>
        </w:tc>
      </w:tr>
      <w:tr w:rsidR="006F5331" w:rsidRPr="006F5331" w:rsidTr="00DF1EB3">
        <w:trPr>
          <w:trHeight w:val="1133"/>
        </w:trPr>
        <w:tc>
          <w:tcPr>
            <w:tcW w:w="3096" w:type="dxa"/>
            <w:vAlign w:val="center"/>
          </w:tcPr>
          <w:p w:rsidR="006F5331" w:rsidRPr="006F5331" w:rsidRDefault="006F5331" w:rsidP="00774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74B98">
              <w:rPr>
                <w:rFonts w:ascii="ＭＳ 明朝" w:eastAsia="ＭＳ 明朝" w:hAnsi="ＭＳ 明朝" w:hint="eastAsia"/>
                <w:spacing w:val="210"/>
                <w:kern w:val="0"/>
                <w:sz w:val="24"/>
                <w:szCs w:val="24"/>
                <w:fitText w:val="2880" w:id="1766339330"/>
              </w:rPr>
              <w:t>今回請求</w:t>
            </w:r>
            <w:r w:rsidRPr="00774B9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880" w:id="1766339330"/>
              </w:rPr>
              <w:t>額</w:t>
            </w:r>
          </w:p>
        </w:tc>
        <w:tc>
          <w:tcPr>
            <w:tcW w:w="5816" w:type="dxa"/>
            <w:vAlign w:val="center"/>
          </w:tcPr>
          <w:p w:rsidR="006F5331" w:rsidRPr="006F5331" w:rsidRDefault="006F5331" w:rsidP="00DF1EB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53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:rsidR="00774B98" w:rsidRDefault="006F5331" w:rsidP="006F533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53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F5331" w:rsidRPr="006F5331" w:rsidRDefault="006F5331" w:rsidP="00774B98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>※家賃等を支払った実績の分かる資料を添付してください。口座引落しによる家賃等の支払いの場合は，支払口座の表紙の表裏（口座名義人が分かるところ）</w:t>
      </w:r>
    </w:p>
    <w:p w:rsidR="006F5331" w:rsidRPr="006F5331" w:rsidRDefault="006F5331" w:rsidP="006F5331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F5331">
        <w:rPr>
          <w:rFonts w:ascii="ＭＳ 明朝" w:eastAsia="ＭＳ 明朝" w:hAnsi="ＭＳ 明朝" w:hint="eastAsia"/>
          <w:sz w:val="24"/>
          <w:szCs w:val="24"/>
        </w:rPr>
        <w:t xml:space="preserve">　　と引落し実績の分かる部分の写しを添付してください。</w:t>
      </w:r>
    </w:p>
    <w:sectPr w:rsidR="006F5331" w:rsidRPr="006F5331" w:rsidSect="00170AF6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F9" w:rsidRDefault="00582AF9" w:rsidP="0054572B">
      <w:r>
        <w:separator/>
      </w:r>
    </w:p>
  </w:endnote>
  <w:endnote w:type="continuationSeparator" w:id="0">
    <w:p w:rsidR="00582AF9" w:rsidRDefault="00582AF9" w:rsidP="0054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F9" w:rsidRDefault="00582AF9" w:rsidP="0054572B">
      <w:r>
        <w:separator/>
      </w:r>
    </w:p>
  </w:footnote>
  <w:footnote w:type="continuationSeparator" w:id="0">
    <w:p w:rsidR="00582AF9" w:rsidRDefault="00582AF9" w:rsidP="0054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C124A"/>
    <w:multiLevelType w:val="hybridMultilevel"/>
    <w:tmpl w:val="12FE12D0"/>
    <w:lvl w:ilvl="0" w:tplc="F60A9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84130B"/>
    <w:multiLevelType w:val="hybridMultilevel"/>
    <w:tmpl w:val="9A485070"/>
    <w:lvl w:ilvl="0" w:tplc="47C244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82F1F52"/>
    <w:multiLevelType w:val="hybridMultilevel"/>
    <w:tmpl w:val="D26E47CE"/>
    <w:lvl w:ilvl="0" w:tplc="5A3AC92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5637FF"/>
    <w:multiLevelType w:val="hybridMultilevel"/>
    <w:tmpl w:val="5296D706"/>
    <w:lvl w:ilvl="0" w:tplc="1B921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0274F"/>
    <w:multiLevelType w:val="hybridMultilevel"/>
    <w:tmpl w:val="BFDE5D12"/>
    <w:lvl w:ilvl="0" w:tplc="F0E2D588">
      <w:start w:val="1"/>
      <w:numFmt w:val="decimalEnclosedCircle"/>
      <w:lvlText w:val="%1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FA"/>
    <w:rsid w:val="00020446"/>
    <w:rsid w:val="000256A6"/>
    <w:rsid w:val="0003171D"/>
    <w:rsid w:val="00031EFC"/>
    <w:rsid w:val="00032CBB"/>
    <w:rsid w:val="00046012"/>
    <w:rsid w:val="000529EF"/>
    <w:rsid w:val="000533C2"/>
    <w:rsid w:val="00063EA7"/>
    <w:rsid w:val="00065433"/>
    <w:rsid w:val="0007095E"/>
    <w:rsid w:val="00072234"/>
    <w:rsid w:val="00075348"/>
    <w:rsid w:val="0007536A"/>
    <w:rsid w:val="00077AD9"/>
    <w:rsid w:val="000859D4"/>
    <w:rsid w:val="000A02EE"/>
    <w:rsid w:val="000A24AA"/>
    <w:rsid w:val="000C1D57"/>
    <w:rsid w:val="000C312F"/>
    <w:rsid w:val="000C4D54"/>
    <w:rsid w:val="000C7056"/>
    <w:rsid w:val="000D38CF"/>
    <w:rsid w:val="000F5EF2"/>
    <w:rsid w:val="000F69F9"/>
    <w:rsid w:val="00100A13"/>
    <w:rsid w:val="00106905"/>
    <w:rsid w:val="001211A7"/>
    <w:rsid w:val="001267D2"/>
    <w:rsid w:val="00127D47"/>
    <w:rsid w:val="00132BBE"/>
    <w:rsid w:val="001445C9"/>
    <w:rsid w:val="001451C0"/>
    <w:rsid w:val="001473E7"/>
    <w:rsid w:val="00150DB0"/>
    <w:rsid w:val="001611AC"/>
    <w:rsid w:val="00163744"/>
    <w:rsid w:val="001638AE"/>
    <w:rsid w:val="001648AE"/>
    <w:rsid w:val="00170AF6"/>
    <w:rsid w:val="0017385D"/>
    <w:rsid w:val="00185E5B"/>
    <w:rsid w:val="001A63A1"/>
    <w:rsid w:val="001B118E"/>
    <w:rsid w:val="001B253F"/>
    <w:rsid w:val="001B371E"/>
    <w:rsid w:val="001B50BC"/>
    <w:rsid w:val="001C0B09"/>
    <w:rsid w:val="001C26B8"/>
    <w:rsid w:val="001F6898"/>
    <w:rsid w:val="00210E0E"/>
    <w:rsid w:val="00215C09"/>
    <w:rsid w:val="00251B25"/>
    <w:rsid w:val="00261B56"/>
    <w:rsid w:val="002648DF"/>
    <w:rsid w:val="00267145"/>
    <w:rsid w:val="00267302"/>
    <w:rsid w:val="002675AF"/>
    <w:rsid w:val="00273B80"/>
    <w:rsid w:val="00282BFE"/>
    <w:rsid w:val="00286D9F"/>
    <w:rsid w:val="00292447"/>
    <w:rsid w:val="00294072"/>
    <w:rsid w:val="00295949"/>
    <w:rsid w:val="002A2419"/>
    <w:rsid w:val="002A4EAB"/>
    <w:rsid w:val="002B4521"/>
    <w:rsid w:val="002C0BE7"/>
    <w:rsid w:val="002C0C45"/>
    <w:rsid w:val="002E6FC6"/>
    <w:rsid w:val="002F574E"/>
    <w:rsid w:val="0030623C"/>
    <w:rsid w:val="00307276"/>
    <w:rsid w:val="00314E5E"/>
    <w:rsid w:val="0032121F"/>
    <w:rsid w:val="003246C1"/>
    <w:rsid w:val="00334C1F"/>
    <w:rsid w:val="003371D4"/>
    <w:rsid w:val="003440EC"/>
    <w:rsid w:val="0035066C"/>
    <w:rsid w:val="00351B63"/>
    <w:rsid w:val="003524F7"/>
    <w:rsid w:val="00355526"/>
    <w:rsid w:val="0035750B"/>
    <w:rsid w:val="0036663A"/>
    <w:rsid w:val="003A784D"/>
    <w:rsid w:val="003C59A6"/>
    <w:rsid w:val="003C5EC4"/>
    <w:rsid w:val="003E1275"/>
    <w:rsid w:val="003F1035"/>
    <w:rsid w:val="003F1359"/>
    <w:rsid w:val="003F6728"/>
    <w:rsid w:val="00407380"/>
    <w:rsid w:val="004115F4"/>
    <w:rsid w:val="00431894"/>
    <w:rsid w:val="004346DE"/>
    <w:rsid w:val="004543C4"/>
    <w:rsid w:val="0045699D"/>
    <w:rsid w:val="00462514"/>
    <w:rsid w:val="00471953"/>
    <w:rsid w:val="00473F97"/>
    <w:rsid w:val="00476058"/>
    <w:rsid w:val="00480DC8"/>
    <w:rsid w:val="0048507F"/>
    <w:rsid w:val="00491B5D"/>
    <w:rsid w:val="004C6DDA"/>
    <w:rsid w:val="004E2A89"/>
    <w:rsid w:val="004E3E9E"/>
    <w:rsid w:val="004E591C"/>
    <w:rsid w:val="004F66F4"/>
    <w:rsid w:val="004F7C17"/>
    <w:rsid w:val="00500AFC"/>
    <w:rsid w:val="005019E9"/>
    <w:rsid w:val="0050334E"/>
    <w:rsid w:val="00524BB6"/>
    <w:rsid w:val="00533EB4"/>
    <w:rsid w:val="00536BE9"/>
    <w:rsid w:val="005440AA"/>
    <w:rsid w:val="0054572B"/>
    <w:rsid w:val="005472D5"/>
    <w:rsid w:val="005639D6"/>
    <w:rsid w:val="00565741"/>
    <w:rsid w:val="0057044F"/>
    <w:rsid w:val="00573834"/>
    <w:rsid w:val="00576526"/>
    <w:rsid w:val="00581C59"/>
    <w:rsid w:val="00582AF9"/>
    <w:rsid w:val="00587403"/>
    <w:rsid w:val="00594BAF"/>
    <w:rsid w:val="005A18F2"/>
    <w:rsid w:val="005A3FDD"/>
    <w:rsid w:val="005A4B14"/>
    <w:rsid w:val="005B4A8F"/>
    <w:rsid w:val="005C17F1"/>
    <w:rsid w:val="005C6517"/>
    <w:rsid w:val="005E2F97"/>
    <w:rsid w:val="005E6415"/>
    <w:rsid w:val="005F3916"/>
    <w:rsid w:val="006123ED"/>
    <w:rsid w:val="00616E02"/>
    <w:rsid w:val="00623BB1"/>
    <w:rsid w:val="00635C97"/>
    <w:rsid w:val="00642E4A"/>
    <w:rsid w:val="00644053"/>
    <w:rsid w:val="00647D84"/>
    <w:rsid w:val="00677CE0"/>
    <w:rsid w:val="0068086B"/>
    <w:rsid w:val="0068752D"/>
    <w:rsid w:val="006A574C"/>
    <w:rsid w:val="006A65C9"/>
    <w:rsid w:val="006C0860"/>
    <w:rsid w:val="006C69E3"/>
    <w:rsid w:val="006E5964"/>
    <w:rsid w:val="006F5331"/>
    <w:rsid w:val="007028FD"/>
    <w:rsid w:val="00704738"/>
    <w:rsid w:val="007075A3"/>
    <w:rsid w:val="007130BC"/>
    <w:rsid w:val="00723214"/>
    <w:rsid w:val="00724FE4"/>
    <w:rsid w:val="0074690B"/>
    <w:rsid w:val="0075159D"/>
    <w:rsid w:val="007674AE"/>
    <w:rsid w:val="00774B98"/>
    <w:rsid w:val="007778FF"/>
    <w:rsid w:val="00785C2E"/>
    <w:rsid w:val="007950E8"/>
    <w:rsid w:val="007A279A"/>
    <w:rsid w:val="007B0D6D"/>
    <w:rsid w:val="007B6640"/>
    <w:rsid w:val="007D34C4"/>
    <w:rsid w:val="007D7FA5"/>
    <w:rsid w:val="00805049"/>
    <w:rsid w:val="00837FE3"/>
    <w:rsid w:val="00856E59"/>
    <w:rsid w:val="00866AF8"/>
    <w:rsid w:val="00886E5C"/>
    <w:rsid w:val="008945C8"/>
    <w:rsid w:val="008949D8"/>
    <w:rsid w:val="008A0E94"/>
    <w:rsid w:val="008A5420"/>
    <w:rsid w:val="008B2AE1"/>
    <w:rsid w:val="008D1C8C"/>
    <w:rsid w:val="008E3CC8"/>
    <w:rsid w:val="008F3888"/>
    <w:rsid w:val="008F39D3"/>
    <w:rsid w:val="008F53A0"/>
    <w:rsid w:val="00900538"/>
    <w:rsid w:val="009127F9"/>
    <w:rsid w:val="0092516C"/>
    <w:rsid w:val="009312ED"/>
    <w:rsid w:val="00932895"/>
    <w:rsid w:val="00963A55"/>
    <w:rsid w:val="00967A0F"/>
    <w:rsid w:val="00980D58"/>
    <w:rsid w:val="009870A3"/>
    <w:rsid w:val="00991D31"/>
    <w:rsid w:val="00993E14"/>
    <w:rsid w:val="009965B7"/>
    <w:rsid w:val="00997015"/>
    <w:rsid w:val="009A3371"/>
    <w:rsid w:val="009A48DC"/>
    <w:rsid w:val="009A5127"/>
    <w:rsid w:val="009B253F"/>
    <w:rsid w:val="009C0529"/>
    <w:rsid w:val="009C32CD"/>
    <w:rsid w:val="009E278B"/>
    <w:rsid w:val="009F162B"/>
    <w:rsid w:val="00A41680"/>
    <w:rsid w:val="00A44C52"/>
    <w:rsid w:val="00A54E02"/>
    <w:rsid w:val="00A6579B"/>
    <w:rsid w:val="00A73053"/>
    <w:rsid w:val="00A91B4A"/>
    <w:rsid w:val="00A963B8"/>
    <w:rsid w:val="00AA0317"/>
    <w:rsid w:val="00AA555C"/>
    <w:rsid w:val="00AA7259"/>
    <w:rsid w:val="00AB3034"/>
    <w:rsid w:val="00AB3DC4"/>
    <w:rsid w:val="00AC0DCC"/>
    <w:rsid w:val="00AC122F"/>
    <w:rsid w:val="00AC6621"/>
    <w:rsid w:val="00AD09AC"/>
    <w:rsid w:val="00AE28DD"/>
    <w:rsid w:val="00B058E8"/>
    <w:rsid w:val="00B105FF"/>
    <w:rsid w:val="00B1517F"/>
    <w:rsid w:val="00B3406A"/>
    <w:rsid w:val="00B34979"/>
    <w:rsid w:val="00B530B4"/>
    <w:rsid w:val="00B66276"/>
    <w:rsid w:val="00B6777C"/>
    <w:rsid w:val="00B757BF"/>
    <w:rsid w:val="00BA6702"/>
    <w:rsid w:val="00BB4313"/>
    <w:rsid w:val="00BC6EF1"/>
    <w:rsid w:val="00BD61B1"/>
    <w:rsid w:val="00BE5F95"/>
    <w:rsid w:val="00BE6D78"/>
    <w:rsid w:val="00BF2BAE"/>
    <w:rsid w:val="00C01C1B"/>
    <w:rsid w:val="00C139DB"/>
    <w:rsid w:val="00C511FA"/>
    <w:rsid w:val="00C6159A"/>
    <w:rsid w:val="00C9268D"/>
    <w:rsid w:val="00CA410B"/>
    <w:rsid w:val="00CB0491"/>
    <w:rsid w:val="00CB12B2"/>
    <w:rsid w:val="00CB248C"/>
    <w:rsid w:val="00CF70F4"/>
    <w:rsid w:val="00CF7F93"/>
    <w:rsid w:val="00D14DCB"/>
    <w:rsid w:val="00D1585B"/>
    <w:rsid w:val="00D17528"/>
    <w:rsid w:val="00D35843"/>
    <w:rsid w:val="00D41EA8"/>
    <w:rsid w:val="00D4300F"/>
    <w:rsid w:val="00D6317F"/>
    <w:rsid w:val="00D6563C"/>
    <w:rsid w:val="00D678ED"/>
    <w:rsid w:val="00D7366F"/>
    <w:rsid w:val="00D7683E"/>
    <w:rsid w:val="00D76F1B"/>
    <w:rsid w:val="00D77A28"/>
    <w:rsid w:val="00D91E05"/>
    <w:rsid w:val="00D92CD4"/>
    <w:rsid w:val="00DA29A7"/>
    <w:rsid w:val="00DB6389"/>
    <w:rsid w:val="00DC4E85"/>
    <w:rsid w:val="00DC6031"/>
    <w:rsid w:val="00DD34DB"/>
    <w:rsid w:val="00DD4C02"/>
    <w:rsid w:val="00DD6A0C"/>
    <w:rsid w:val="00DE229F"/>
    <w:rsid w:val="00DE5DAE"/>
    <w:rsid w:val="00DE682E"/>
    <w:rsid w:val="00E15BF5"/>
    <w:rsid w:val="00E35A58"/>
    <w:rsid w:val="00E404D0"/>
    <w:rsid w:val="00E77FD7"/>
    <w:rsid w:val="00E8280A"/>
    <w:rsid w:val="00EA040E"/>
    <w:rsid w:val="00EA1AED"/>
    <w:rsid w:val="00EA7723"/>
    <w:rsid w:val="00EB251B"/>
    <w:rsid w:val="00ED1928"/>
    <w:rsid w:val="00EF37E4"/>
    <w:rsid w:val="00F03563"/>
    <w:rsid w:val="00F0484D"/>
    <w:rsid w:val="00F10302"/>
    <w:rsid w:val="00F15200"/>
    <w:rsid w:val="00F15B63"/>
    <w:rsid w:val="00F164D1"/>
    <w:rsid w:val="00F166E1"/>
    <w:rsid w:val="00F41A68"/>
    <w:rsid w:val="00F46F42"/>
    <w:rsid w:val="00F532D8"/>
    <w:rsid w:val="00F5689C"/>
    <w:rsid w:val="00F74A31"/>
    <w:rsid w:val="00F77C3E"/>
    <w:rsid w:val="00F821E7"/>
    <w:rsid w:val="00F845F7"/>
    <w:rsid w:val="00FA303B"/>
    <w:rsid w:val="00FB61B4"/>
    <w:rsid w:val="00FC6386"/>
    <w:rsid w:val="00FE26E5"/>
    <w:rsid w:val="00FE7192"/>
    <w:rsid w:val="00FF1465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2DA49CF-D9D8-498E-99FC-72CA41EB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2B"/>
  </w:style>
  <w:style w:type="paragraph" w:styleId="a6">
    <w:name w:val="footer"/>
    <w:basedOn w:val="a"/>
    <w:link w:val="a7"/>
    <w:uiPriority w:val="99"/>
    <w:unhideWhenUsed/>
    <w:rsid w:val="00545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2B"/>
  </w:style>
  <w:style w:type="paragraph" w:styleId="a8">
    <w:name w:val="Balloon Text"/>
    <w:basedOn w:val="a"/>
    <w:link w:val="a9"/>
    <w:uiPriority w:val="99"/>
    <w:semiHidden/>
    <w:unhideWhenUsed/>
    <w:rsid w:val="00053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3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51B63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1B63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1B6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1B63"/>
    <w:rPr>
      <w:sz w:val="24"/>
      <w:szCs w:val="24"/>
    </w:rPr>
  </w:style>
  <w:style w:type="paragraph" w:styleId="ae">
    <w:name w:val="List Paragraph"/>
    <w:basedOn w:val="a"/>
    <w:uiPriority w:val="34"/>
    <w:qFormat/>
    <w:rsid w:val="00210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E6D2-BC76-430D-939A-EBFF1D2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赤木郁哉</cp:lastModifiedBy>
  <cp:revision>4</cp:revision>
  <cp:lastPrinted>2018-09-10T14:39:00Z</cp:lastPrinted>
  <dcterms:created xsi:type="dcterms:W3CDTF">2018-09-12T06:16:00Z</dcterms:created>
  <dcterms:modified xsi:type="dcterms:W3CDTF">2018-09-12T08:37:00Z</dcterms:modified>
</cp:coreProperties>
</file>